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A80A3A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A80A3A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102</wp:posOffset>
                      </wp:positionH>
                      <wp:positionV relativeFrom="paragraph">
                        <wp:posOffset>55880</wp:posOffset>
                      </wp:positionV>
                      <wp:extent cx="1501200" cy="7082287"/>
                      <wp:effectExtent l="0" t="0" r="381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082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BB05E0" w:rsidTr="0091466F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BB05E0" w:rsidRDefault="00BB05E0"/>
                                      <w:p w:rsidR="00BB05E0" w:rsidRDefault="00BB05E0"/>
                                      <w:p w:rsidR="00BB05E0" w:rsidRDefault="00BB05E0"/>
                                      <w:p w:rsidR="00BB05E0" w:rsidRDefault="00BB05E0"/>
                                    </w:tc>
                                  </w:tr>
                                  <w:tr w:rsidR="00BB05E0" w:rsidTr="0091466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BB05E0" w:rsidRDefault="00BB05E0"/>
                                      <w:p w:rsidR="00BB05E0" w:rsidRDefault="00BB05E0"/>
                                      <w:p w:rsidR="00BB05E0" w:rsidRDefault="00BB05E0"/>
                                      <w:p w:rsidR="00BB05E0" w:rsidRDefault="00BB05E0"/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05E0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B05E0" w:rsidRPr="00CF1FAF" w:rsidRDefault="00BB05E0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B05E0" w:rsidRDefault="00BB05E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4pt;width:118.2pt;height:5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BB05E0" w:rsidTr="0091466F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BB05E0" w:rsidRDefault="00BB05E0"/>
                                <w:p w:rsidR="00BB05E0" w:rsidRDefault="00BB05E0"/>
                                <w:p w:rsidR="00BB05E0" w:rsidRDefault="00BB05E0"/>
                                <w:p w:rsidR="00BB05E0" w:rsidRDefault="00BB05E0"/>
                              </w:tc>
                            </w:tr>
                            <w:tr w:rsidR="00BB05E0" w:rsidTr="0091466F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BB05E0" w:rsidRDefault="00BB05E0"/>
                                <w:p w:rsidR="00BB05E0" w:rsidRDefault="00BB05E0"/>
                                <w:p w:rsidR="00BB05E0" w:rsidRDefault="00BB05E0"/>
                                <w:p w:rsidR="00BB05E0" w:rsidRDefault="00BB05E0"/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B05E0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05E0" w:rsidRPr="00CF1FAF" w:rsidRDefault="00BB05E0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5E0" w:rsidRDefault="00BB05E0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ED511B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Java  (7517/1B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A80A3A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91466F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11</w:t>
      </w:r>
      <w:r w:rsidR="00587270">
        <w:t xml:space="preserve"> June 201</w:t>
      </w:r>
      <w:r>
        <w:t>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</w:t>
      </w:r>
      <w:r w:rsidR="00866756">
        <w:t>s</w:t>
      </w:r>
      <w:r>
        <w:t xml:space="preserve">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>attach</w:t>
      </w:r>
      <w:r w:rsidR="00782DF5">
        <w:rPr>
          <w:sz w:val="21"/>
          <w:szCs w:val="21"/>
        </w:rPr>
        <w:t xml:space="preserve"> them</w:t>
      </w:r>
      <w:r w:rsidRPr="00924395">
        <w:rPr>
          <w:sz w:val="21"/>
          <w:szCs w:val="21"/>
        </w:rPr>
        <w:t xml:space="preserve">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EAD </w:t>
      </w:r>
      <w:bookmarkStart w:id="1" w:name="_GoBack"/>
      <w:r w:rsidRPr="007D432D">
        <w:rPr>
          <w:b/>
          <w:sz w:val="21"/>
          <w:szCs w:val="21"/>
        </w:rPr>
        <w:t>on one side only</w:t>
      </w:r>
      <w:r w:rsidRPr="00924395">
        <w:rPr>
          <w:sz w:val="21"/>
          <w:szCs w:val="21"/>
        </w:rPr>
        <w:t xml:space="preserve"> </w:t>
      </w:r>
      <w:bookmarkEnd w:id="1"/>
      <w:r w:rsidRPr="00924395">
        <w:rPr>
          <w:sz w:val="21"/>
          <w:szCs w:val="21"/>
        </w:rPr>
        <w:t>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>details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 xml:space="preserve">screen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36"/>
        <w:gridCol w:w="282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A80A3A">
        <w:trPr>
          <w:trHeight w:val="250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80A3A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C2BF7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9777A1">
        <w:trPr>
          <w:trHeight w:val="195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Pr="003E71A0" w:rsidRDefault="00EE1BAD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Pr="00892626" w:rsidRDefault="00A837B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152"/>
              <w:gridCol w:w="1152"/>
              <w:gridCol w:w="1152"/>
              <w:gridCol w:w="1152"/>
              <w:gridCol w:w="1152"/>
            </w:tblGrid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ind w:right="-397"/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</w:tbl>
          <w:p w:rsidR="00A80A3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0A3A" w:rsidRPr="003E71A0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3E71A0">
        <w:trPr>
          <w:trHeight w:val="64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vAlign w:val="center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837BB" w:rsidTr="00BB05E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BB05E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BB05E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BB05E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BB05E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BB05E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BB05E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BB05E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BB05E0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027A9A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37B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</w:tr>
    </w:tbl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1466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B05E0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B05E0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BB05E0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lastRenderedPageBreak/>
        <w:t>Section B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B05E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B05E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B05E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B05E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B05E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p w:rsidR="00DE13B8" w:rsidRDefault="00DE13B8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1466F">
        <w:trPr>
          <w:trHeight w:val="130"/>
        </w:trPr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91466F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BB05E0">
        <w:rPr>
          <w:rFonts w:ascii="Arial" w:hAnsi="Arial" w:cs="Arial"/>
          <w:sz w:val="16"/>
          <w:szCs w:val="16"/>
        </w:rPr>
        <w:t>8</w:t>
      </w:r>
      <w:r w:rsidRPr="00AB55A1">
        <w:rPr>
          <w:rFonts w:ascii="Arial" w:hAnsi="Arial" w:cs="Arial"/>
          <w:sz w:val="16"/>
          <w:szCs w:val="16"/>
        </w:rPr>
        <w:t xml:space="preserve"> AQA and its licensors. All rights reserved.</w:t>
      </w:r>
    </w:p>
    <w:sectPr w:rsidR="00D57D54" w:rsidRPr="00B8740D" w:rsidSect="00562B3C">
      <w:headerReference w:type="default" r:id="rId16"/>
      <w:footerReference w:type="default" r:id="rId17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E0" w:rsidRDefault="00BB05E0">
      <w:pPr>
        <w:pStyle w:val="AQANumberParagraph"/>
      </w:pPr>
      <w:r>
        <w:separator/>
      </w:r>
    </w:p>
  </w:endnote>
  <w:endnote w:type="continuationSeparator" w:id="0">
    <w:p w:rsidR="00BB05E0" w:rsidRDefault="00BB05E0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E0" w:rsidRDefault="00BB0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E0" w:rsidRDefault="00BB05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E0" w:rsidRPr="00C3078B" w:rsidRDefault="00BB05E0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7</w:t>
    </w:r>
    <w:r w:rsidRPr="00C3078B">
      <w:rPr>
        <w:rFonts w:ascii="AQA Chevin Pro Bold" w:hAnsi="AQA Chevin Pro Bold"/>
        <w:sz w:val="40"/>
      </w:rPr>
      <w:t>/1</w:t>
    </w:r>
    <w:r>
      <w:rPr>
        <w:rFonts w:ascii="AQA Chevin Pro Bold" w:hAnsi="AQA Chevin Pro Bold"/>
        <w:sz w:val="40"/>
      </w:rPr>
      <w:t>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BB05E0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BB05E0" w:rsidRPr="004F31B3" w:rsidRDefault="00BB05E0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BB05E0" w:rsidRPr="004F31B3" w:rsidRDefault="00BB05E0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BB05E0" w:rsidRPr="004F31B3" w:rsidRDefault="00BB05E0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BB05E0" w:rsidTr="004F31B3">
      <w:trPr>
        <w:trHeight w:val="489"/>
      </w:trPr>
      <w:tc>
        <w:tcPr>
          <w:tcW w:w="361" w:type="dxa"/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BB05E0" w:rsidRPr="004F31B3" w:rsidRDefault="00BB05E0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BB05E0" w:rsidRDefault="00BB05E0" w:rsidP="004911F2">
    <w:pPr>
      <w:pStyle w:val="Footer"/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7517/1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E0" w:rsidRDefault="00BB05E0">
      <w:pPr>
        <w:pStyle w:val="AQANumberParagraph"/>
      </w:pPr>
      <w:r>
        <w:separator/>
      </w:r>
    </w:p>
  </w:footnote>
  <w:footnote w:type="continuationSeparator" w:id="0">
    <w:p w:rsidR="00BB05E0" w:rsidRDefault="00BB05E0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E0" w:rsidRDefault="00BB05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05E0" w:rsidRDefault="00BB0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E0" w:rsidRDefault="00BB05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E0" w:rsidRDefault="00BB05E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BB05E0" w:rsidRDefault="00BB05E0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7D432D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BB05E0" w:rsidRPr="005D5034" w:rsidRDefault="00BB05E0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BB05E0" w:rsidRDefault="00BB0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2DF5"/>
    <w:rsid w:val="007830EB"/>
    <w:rsid w:val="00793515"/>
    <w:rsid w:val="007A252C"/>
    <w:rsid w:val="007A45F3"/>
    <w:rsid w:val="007C45EB"/>
    <w:rsid w:val="007C5B1E"/>
    <w:rsid w:val="007D2128"/>
    <w:rsid w:val="007D432D"/>
    <w:rsid w:val="007F1C5C"/>
    <w:rsid w:val="00801C65"/>
    <w:rsid w:val="00853531"/>
    <w:rsid w:val="00854D3B"/>
    <w:rsid w:val="00857108"/>
    <w:rsid w:val="00857BAC"/>
    <w:rsid w:val="00866756"/>
    <w:rsid w:val="0087595A"/>
    <w:rsid w:val="00875A52"/>
    <w:rsid w:val="00886242"/>
    <w:rsid w:val="00891F37"/>
    <w:rsid w:val="00892626"/>
    <w:rsid w:val="00895661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1466F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1CF6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0A3A"/>
    <w:rsid w:val="00A81D77"/>
    <w:rsid w:val="00A837BB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B05E0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3639E"/>
    <w:rsid w:val="00E44CBE"/>
    <w:rsid w:val="00E55260"/>
    <w:rsid w:val="00E71431"/>
    <w:rsid w:val="00E71F17"/>
    <w:rsid w:val="00E73714"/>
    <w:rsid w:val="00E8066D"/>
    <w:rsid w:val="00E85C11"/>
    <w:rsid w:val="00E913FC"/>
    <w:rsid w:val="00EB3FB5"/>
    <w:rsid w:val="00ED511B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01D1-1CB6-4CC0-8201-51CEA87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D4764.dotm</Template>
  <TotalTime>0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3</cp:revision>
  <cp:lastPrinted>2017-06-15T12:51:00Z</cp:lastPrinted>
  <dcterms:created xsi:type="dcterms:W3CDTF">2017-08-01T12:39:00Z</dcterms:created>
  <dcterms:modified xsi:type="dcterms:W3CDTF">2017-08-01T12:40:00Z</dcterms:modified>
</cp:coreProperties>
</file>